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203D" w14:textId="77777777" w:rsidR="001F10A4" w:rsidRPr="00545850" w:rsidRDefault="001F10A4" w:rsidP="001F10A4">
      <w:pPr>
        <w:pStyle w:val="1"/>
        <w:ind w:left="-426" w:right="-1"/>
        <w:jc w:val="both"/>
        <w:rPr>
          <w:szCs w:val="28"/>
        </w:rPr>
      </w:pPr>
    </w:p>
    <w:p w14:paraId="4356BF32" w14:textId="7857B926" w:rsidR="001F10A4" w:rsidRPr="00545850" w:rsidRDefault="002102FA" w:rsidP="001F10A4">
      <w:pPr>
        <w:pStyle w:val="2"/>
        <w:ind w:left="-426" w:right="-1"/>
        <w:rPr>
          <w:szCs w:val="28"/>
        </w:rPr>
      </w:pPr>
      <w:r w:rsidRPr="00545850">
        <w:rPr>
          <w:szCs w:val="28"/>
        </w:rPr>
        <w:t>КРАСНОЯРСКИЙ КРАЙ БАЛАХТИНСКИЙ РАЙОН</w:t>
      </w:r>
    </w:p>
    <w:p w14:paraId="71F1B575" w14:textId="77777777" w:rsidR="001F10A4" w:rsidRPr="00545850" w:rsidRDefault="001F10A4" w:rsidP="001F10A4">
      <w:pPr>
        <w:pStyle w:val="4"/>
        <w:ind w:left="-426" w:right="-1"/>
        <w:rPr>
          <w:b w:val="0"/>
          <w:szCs w:val="28"/>
        </w:rPr>
      </w:pPr>
      <w:r w:rsidRPr="00545850">
        <w:rPr>
          <w:b w:val="0"/>
          <w:szCs w:val="28"/>
        </w:rPr>
        <w:t>АДМИНИСТРАЦИЯ ПРИМОРСКОГО СЕЛЬСОВЕТА</w:t>
      </w:r>
    </w:p>
    <w:p w14:paraId="60CB309B" w14:textId="77777777" w:rsidR="001F10A4" w:rsidRPr="00545850" w:rsidRDefault="001F10A4" w:rsidP="001F10A4">
      <w:pPr>
        <w:ind w:left="-426" w:right="-1"/>
        <w:jc w:val="center"/>
        <w:rPr>
          <w:sz w:val="28"/>
          <w:szCs w:val="28"/>
        </w:rPr>
      </w:pPr>
    </w:p>
    <w:p w14:paraId="6E1481BF" w14:textId="77777777" w:rsidR="001F10A4" w:rsidRPr="001F10A4" w:rsidRDefault="001F10A4" w:rsidP="001F10A4">
      <w:pPr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1F10A4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23C27B9E" w14:textId="77777777" w:rsidR="001F10A4" w:rsidRPr="001F10A4" w:rsidRDefault="001F10A4" w:rsidP="001F10A4">
      <w:pPr>
        <w:ind w:left="-426" w:right="-1"/>
        <w:rPr>
          <w:rFonts w:ascii="Times New Roman" w:hAnsi="Times New Roman" w:cs="Times New Roman"/>
          <w:sz w:val="28"/>
          <w:szCs w:val="28"/>
        </w:rPr>
      </w:pPr>
    </w:p>
    <w:p w14:paraId="770D205B" w14:textId="35F0087A" w:rsidR="001F10A4" w:rsidRPr="00545850" w:rsidRDefault="00266463" w:rsidP="001F10A4">
      <w:pPr>
        <w:pStyle w:val="3"/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10A4" w:rsidRPr="001F10A4">
        <w:rPr>
          <w:sz w:val="28"/>
          <w:szCs w:val="28"/>
        </w:rPr>
        <w:t xml:space="preserve">от </w:t>
      </w:r>
      <w:r w:rsidR="001B3FBD">
        <w:rPr>
          <w:sz w:val="28"/>
          <w:szCs w:val="28"/>
        </w:rPr>
        <w:t>27.09.2022г.</w:t>
      </w:r>
      <w:r w:rsidR="001F10A4" w:rsidRPr="001F10A4">
        <w:rPr>
          <w:sz w:val="28"/>
          <w:szCs w:val="28"/>
        </w:rPr>
        <w:t xml:space="preserve">                          </w:t>
      </w:r>
      <w:r w:rsidR="006E27AC">
        <w:rPr>
          <w:sz w:val="28"/>
          <w:szCs w:val="28"/>
        </w:rPr>
        <w:t xml:space="preserve"> </w:t>
      </w:r>
      <w:r w:rsidR="001F10A4" w:rsidRPr="001F10A4">
        <w:rPr>
          <w:sz w:val="28"/>
          <w:szCs w:val="28"/>
        </w:rPr>
        <w:t xml:space="preserve">п. Приморск               </w:t>
      </w:r>
      <w:r w:rsidR="0065440A">
        <w:rPr>
          <w:sz w:val="28"/>
          <w:szCs w:val="28"/>
        </w:rPr>
        <w:t xml:space="preserve">                           </w:t>
      </w:r>
      <w:r w:rsidR="006070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F10A4" w:rsidRPr="001F10A4">
        <w:rPr>
          <w:sz w:val="28"/>
          <w:szCs w:val="28"/>
        </w:rPr>
        <w:t>№</w:t>
      </w:r>
      <w:r w:rsidR="001F10A4">
        <w:rPr>
          <w:sz w:val="28"/>
          <w:szCs w:val="28"/>
        </w:rPr>
        <w:t xml:space="preserve"> </w:t>
      </w:r>
      <w:r w:rsidR="001B3FBD">
        <w:rPr>
          <w:sz w:val="28"/>
          <w:szCs w:val="28"/>
        </w:rPr>
        <w:t>3</w:t>
      </w:r>
      <w:r w:rsidR="002102FA">
        <w:rPr>
          <w:sz w:val="28"/>
          <w:szCs w:val="28"/>
        </w:rPr>
        <w:t>1</w:t>
      </w:r>
      <w:r w:rsidR="001B3FBD">
        <w:rPr>
          <w:sz w:val="28"/>
          <w:szCs w:val="28"/>
        </w:rPr>
        <w:t>-Р</w:t>
      </w:r>
    </w:p>
    <w:p w14:paraId="4D9F3998" w14:textId="77777777" w:rsidR="001F10A4" w:rsidRPr="00545850" w:rsidRDefault="001F10A4" w:rsidP="001F10A4">
      <w:pPr>
        <w:ind w:right="-1"/>
        <w:jc w:val="both"/>
        <w:rPr>
          <w:sz w:val="28"/>
          <w:szCs w:val="28"/>
        </w:rPr>
      </w:pPr>
    </w:p>
    <w:p w14:paraId="707163D8" w14:textId="77777777" w:rsidR="003A1DD2" w:rsidRPr="003A1DD2" w:rsidRDefault="00607036" w:rsidP="003A1DD2">
      <w:pPr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849C1" w:rsidRPr="003A1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</w:t>
      </w:r>
      <w:r w:rsidR="00844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й </w:t>
      </w:r>
      <w:r w:rsidR="001849C1" w:rsidRPr="003A1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споряжение </w:t>
      </w:r>
      <w:r w:rsidR="00184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844E56">
        <w:rPr>
          <w:rFonts w:ascii="Times New Roman" w:eastAsia="Times New Roman" w:hAnsi="Times New Roman" w:cs="Times New Roman"/>
          <w:color w:val="000000"/>
          <w:sz w:val="28"/>
          <w:szCs w:val="28"/>
        </w:rPr>
        <w:t>84</w:t>
      </w:r>
      <w:r w:rsidR="00184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 от </w:t>
      </w:r>
      <w:r w:rsidR="00844E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620B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1849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44E56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="001849C1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844E56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1849C1">
        <w:rPr>
          <w:rFonts w:ascii="Times New Roman" w:eastAsia="Times New Roman" w:hAnsi="Times New Roman" w:cs="Times New Roman"/>
          <w:color w:val="000000"/>
          <w:sz w:val="28"/>
          <w:szCs w:val="28"/>
        </w:rPr>
        <w:t>г. «</w:t>
      </w:r>
      <w:r w:rsidR="003A1DD2" w:rsidRPr="003A1DD2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</w:t>
      </w:r>
      <w:r w:rsidR="00844E56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ня муниципальных программ</w:t>
      </w:r>
      <w:r w:rsidR="001849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9103753" w14:textId="77777777" w:rsidR="003A1DD2" w:rsidRPr="003A1DD2" w:rsidRDefault="003A1DD2" w:rsidP="003A1DD2">
      <w:pPr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274DB0" w14:textId="77777777" w:rsidR="003A1DD2" w:rsidRPr="003A1DD2" w:rsidRDefault="003A1DD2" w:rsidP="003A1DD2">
      <w:pPr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DC06F2" w14:textId="77777777" w:rsidR="00456E43" w:rsidRDefault="003A1DD2" w:rsidP="00456E43">
      <w:pPr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соответствии </w:t>
      </w:r>
      <w:r w:rsidR="00844E56">
        <w:rPr>
          <w:rFonts w:ascii="Times New Roman" w:eastAsia="Times New Roman" w:hAnsi="Times New Roman" w:cs="Times New Roman"/>
          <w:color w:val="000000"/>
          <w:sz w:val="28"/>
          <w:szCs w:val="28"/>
        </w:rPr>
        <w:t>со ст.179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руководствуясь ст.29 Устава Приморского сельсовета Балахтинского района Красноярского края:</w:t>
      </w:r>
    </w:p>
    <w:p w14:paraId="5803399F" w14:textId="77777777" w:rsidR="003A1DD2" w:rsidRPr="00456E43" w:rsidRDefault="00456E43" w:rsidP="00456E43">
      <w:pPr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. </w:t>
      </w:r>
      <w:r w:rsidR="001849C1" w:rsidRPr="00456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изменения </w:t>
      </w:r>
      <w:r w:rsidR="00844E56" w:rsidRPr="00456E43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ечень муниципальных п</w:t>
      </w:r>
      <w:r w:rsidR="000F71A5" w:rsidRPr="00456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 Приморского сельсовета согласно </w:t>
      </w:r>
      <w:r w:rsidR="001849C1" w:rsidRPr="00456E4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 w:rsidR="000F71A5" w:rsidRPr="00456E43">
        <w:rPr>
          <w:rFonts w:ascii="Times New Roman" w:eastAsia="Times New Roman" w:hAnsi="Times New Roman" w:cs="Times New Roman"/>
          <w:color w:val="000000"/>
          <w:sz w:val="28"/>
          <w:szCs w:val="28"/>
        </w:rPr>
        <w:t>я № 1</w:t>
      </w:r>
      <w:r w:rsidR="001849C1" w:rsidRPr="00456E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C65C16" w14:textId="77777777" w:rsidR="00C26E1B" w:rsidRPr="00456E43" w:rsidRDefault="00456E43" w:rsidP="00456E4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  </w:t>
      </w:r>
      <w:r w:rsidR="00C26E1B" w:rsidRPr="00456E4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ыполнением распоряжения оставляю за собой.</w:t>
      </w:r>
    </w:p>
    <w:p w14:paraId="6AC76ADE" w14:textId="77777777" w:rsidR="003A1DD2" w:rsidRPr="00456E43" w:rsidRDefault="00456E43" w:rsidP="00456E4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3. </w:t>
      </w:r>
      <w:r w:rsidR="000F71A5" w:rsidRPr="00456E4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 вступает в силу со дня его подписания и подлежит официальному опубликованию в газете «Приморские грани»</w:t>
      </w:r>
      <w:r w:rsidR="00C26E1B" w:rsidRPr="00456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Приморского сельсовета в сети «Интернет» (</w:t>
      </w:r>
      <w:r w:rsidR="00C26E1B" w:rsidRPr="00456E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orsk</w:t>
      </w:r>
      <w:r w:rsidR="00C26E1B" w:rsidRPr="00456E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26E1B" w:rsidRPr="00456E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adm</w:t>
      </w:r>
      <w:r w:rsidR="00C26E1B" w:rsidRPr="00456E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26E1B" w:rsidRPr="00456E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="00C26E1B" w:rsidRPr="00456E4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F5BAD4C" w14:textId="77777777" w:rsidR="00133B0D" w:rsidRDefault="00133B0D" w:rsidP="003A1DD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14371D" w14:textId="77777777" w:rsidR="00133B0D" w:rsidRDefault="00133B0D" w:rsidP="003A1DD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935323" w14:textId="77777777" w:rsidR="00133B0D" w:rsidRDefault="00133B0D" w:rsidP="003A1DD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E94C72" w14:textId="77777777" w:rsidR="00133B0D" w:rsidRDefault="00133B0D" w:rsidP="003A1DD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266603" w14:textId="77777777" w:rsidR="00C26E1B" w:rsidRDefault="00D61F04" w:rsidP="001B3FB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33B0D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33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орского сельсовета                    </w:t>
      </w:r>
      <w:r w:rsidR="00C46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133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33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A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2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A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51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626E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Шнайдер</w:t>
      </w:r>
      <w:r w:rsidR="00133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</w:p>
    <w:p w14:paraId="3C246E90" w14:textId="77777777" w:rsidR="001B3FBD" w:rsidRDefault="001B3FBD" w:rsidP="001B3FB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3FBD" w:rsidSect="001B3F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CB24C3F" w14:textId="77777777" w:rsidR="001B3FBD" w:rsidRPr="001B3FBD" w:rsidRDefault="001B3FBD" w:rsidP="001B3FB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240718" w14:textId="77777777" w:rsidR="001B3FBD" w:rsidRPr="00FC69C3" w:rsidRDefault="001B3FBD" w:rsidP="001B3FBD">
      <w:pPr>
        <w:shd w:val="clear" w:color="auto" w:fill="FFFFFF"/>
        <w:spacing w:after="0" w:line="240" w:lineRule="auto"/>
        <w:ind w:left="5954" w:right="-7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                                                                      </w:t>
      </w:r>
      <w:r w:rsidRPr="00FC69C3">
        <w:rPr>
          <w:rFonts w:ascii="Times New Roman" w:hAnsi="Times New Roman"/>
          <w:spacing w:val="-6"/>
          <w:sz w:val="24"/>
          <w:szCs w:val="24"/>
        </w:rPr>
        <w:t>Приложение №</w:t>
      </w:r>
      <w:r w:rsidR="00247D1F">
        <w:rPr>
          <w:rFonts w:ascii="Times New Roman" w:hAnsi="Times New Roman"/>
          <w:spacing w:val="-6"/>
          <w:sz w:val="24"/>
          <w:szCs w:val="24"/>
        </w:rPr>
        <w:t xml:space="preserve"> 1 </w:t>
      </w:r>
      <w:r w:rsidRPr="00FC69C3">
        <w:rPr>
          <w:rFonts w:ascii="Times New Roman" w:hAnsi="Times New Roman"/>
          <w:spacing w:val="-1"/>
          <w:sz w:val="24"/>
          <w:szCs w:val="24"/>
        </w:rPr>
        <w:t>к распоряжению</w:t>
      </w:r>
    </w:p>
    <w:p w14:paraId="6431075F" w14:textId="7F8ADFF4" w:rsidR="001B3FBD" w:rsidRDefault="001B3FBD" w:rsidP="001B3FBD">
      <w:pPr>
        <w:shd w:val="clear" w:color="auto" w:fill="FFFFFF"/>
        <w:tabs>
          <w:tab w:val="left" w:pos="8386"/>
        </w:tabs>
        <w:spacing w:after="0" w:line="240" w:lineRule="auto"/>
        <w:ind w:left="5954" w:right="-7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 xml:space="preserve">                                                                            от 27. 09. 2022  г.</w:t>
      </w:r>
      <w:r w:rsidRPr="00FC69C3">
        <w:rPr>
          <w:rFonts w:ascii="Times New Roman" w:hAnsi="Times New Roman"/>
          <w:spacing w:val="-2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247D1F">
        <w:rPr>
          <w:rFonts w:ascii="Times New Roman" w:hAnsi="Times New Roman"/>
          <w:sz w:val="24"/>
          <w:szCs w:val="24"/>
        </w:rPr>
        <w:t>3</w:t>
      </w:r>
      <w:r w:rsidR="002102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Р</w:t>
      </w:r>
    </w:p>
    <w:p w14:paraId="47F4B7AE" w14:textId="77777777" w:rsidR="001B3FBD" w:rsidRDefault="001B3FBD" w:rsidP="001B3FBD">
      <w:pPr>
        <w:shd w:val="clear" w:color="auto" w:fill="FFFFFF"/>
        <w:tabs>
          <w:tab w:val="left" w:pos="8386"/>
        </w:tabs>
        <w:spacing w:after="0" w:line="240" w:lineRule="auto"/>
        <w:ind w:left="5954" w:right="-73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6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496"/>
        <w:gridCol w:w="2130"/>
        <w:gridCol w:w="2288"/>
        <w:gridCol w:w="7255"/>
      </w:tblGrid>
      <w:tr w:rsidR="007B7A5E" w14:paraId="3CA41B5B" w14:textId="77777777" w:rsidTr="006C72E0">
        <w:trPr>
          <w:trHeight w:val="1395"/>
        </w:trPr>
        <w:tc>
          <w:tcPr>
            <w:tcW w:w="530" w:type="dxa"/>
          </w:tcPr>
          <w:p w14:paraId="123764D5" w14:textId="77777777" w:rsidR="00C26E1B" w:rsidRPr="001B3FBD" w:rsidRDefault="00C2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223F1F4" w14:textId="77777777" w:rsidR="00C26E1B" w:rsidRPr="001B3FBD" w:rsidRDefault="00C2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82" w:type="dxa"/>
          </w:tcPr>
          <w:p w14:paraId="68060EC8" w14:textId="77777777" w:rsidR="00C26E1B" w:rsidRPr="001B3FBD" w:rsidRDefault="00C2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130" w:type="dxa"/>
          </w:tcPr>
          <w:p w14:paraId="4B71F349" w14:textId="77777777" w:rsidR="00C26E1B" w:rsidRPr="001B3FBD" w:rsidRDefault="00C2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306" w:type="dxa"/>
          </w:tcPr>
          <w:p w14:paraId="6D8F0F2F" w14:textId="77777777" w:rsidR="00C26E1B" w:rsidRPr="001B3FBD" w:rsidRDefault="00C2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715" w:type="dxa"/>
          </w:tcPr>
          <w:p w14:paraId="24466BD9" w14:textId="77777777" w:rsidR="00C26E1B" w:rsidRPr="001B3FBD" w:rsidRDefault="00C2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еализации муниципальных программ (в том числе подпрограммы, программно-целевые инструменты</w:t>
            </w:r>
          </w:p>
        </w:tc>
      </w:tr>
      <w:tr w:rsidR="006C72E0" w14:paraId="7B10675A" w14:textId="77777777" w:rsidTr="006C72E0">
        <w:trPr>
          <w:trHeight w:val="274"/>
        </w:trPr>
        <w:tc>
          <w:tcPr>
            <w:tcW w:w="530" w:type="dxa"/>
          </w:tcPr>
          <w:p w14:paraId="7EBA3C62" w14:textId="77777777" w:rsidR="00C26E1B" w:rsidRPr="001B3FBD" w:rsidRDefault="00C26E1B" w:rsidP="007B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49AB82FF" w14:textId="77777777" w:rsidR="00C26E1B" w:rsidRPr="001B3FBD" w:rsidRDefault="007B7A5E" w:rsidP="007B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Жизнеобеспечение территории Приморского сельсовета</w:t>
            </w:r>
          </w:p>
        </w:tc>
        <w:tc>
          <w:tcPr>
            <w:tcW w:w="2130" w:type="dxa"/>
          </w:tcPr>
          <w:p w14:paraId="53CD532B" w14:textId="77777777" w:rsidR="00C26E1B" w:rsidRPr="001B3FBD" w:rsidRDefault="007B7A5E" w:rsidP="007B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Администрация Приморского сельсовета</w:t>
            </w:r>
          </w:p>
        </w:tc>
        <w:tc>
          <w:tcPr>
            <w:tcW w:w="2306" w:type="dxa"/>
          </w:tcPr>
          <w:p w14:paraId="06FC6CFF" w14:textId="77777777" w:rsidR="00C26E1B" w:rsidRPr="001B3FBD" w:rsidRDefault="00CC142E" w:rsidP="00CC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/>
                <w:sz w:val="28"/>
                <w:szCs w:val="28"/>
              </w:rPr>
              <w:t>Жители, у</w:t>
            </w:r>
            <w:r w:rsidR="006C72E0" w:rsidRPr="001B3FBD">
              <w:rPr>
                <w:rFonts w:ascii="Times New Roman" w:hAnsi="Times New Roman"/>
                <w:sz w:val="28"/>
                <w:szCs w:val="28"/>
              </w:rPr>
              <w:t>чреждения, организации и предприятия различной формы собственности, расположенные на территории Приморского сельсовета, Прим</w:t>
            </w:r>
            <w:r w:rsidRPr="001B3FBD">
              <w:rPr>
                <w:rFonts w:ascii="Times New Roman" w:hAnsi="Times New Roman"/>
                <w:sz w:val="28"/>
                <w:szCs w:val="28"/>
              </w:rPr>
              <w:t>орский сельский Совет депутатов.</w:t>
            </w:r>
          </w:p>
        </w:tc>
        <w:tc>
          <w:tcPr>
            <w:tcW w:w="7715" w:type="dxa"/>
          </w:tcPr>
          <w:p w14:paraId="1CEE13FB" w14:textId="77777777" w:rsidR="006C72E0" w:rsidRPr="001B3FBD" w:rsidRDefault="007B7A5E" w:rsidP="007B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1.Обеспечение содержани</w:t>
            </w:r>
            <w:r w:rsidR="006C72E0" w:rsidRPr="001B3FBD">
              <w:rPr>
                <w:rFonts w:ascii="Times New Roman" w:hAnsi="Times New Roman" w:cs="Times New Roman"/>
                <w:sz w:val="28"/>
                <w:szCs w:val="28"/>
              </w:rPr>
              <w:t>я и ремонта уличного освещения.</w:t>
            </w:r>
          </w:p>
          <w:p w14:paraId="74815780" w14:textId="77777777" w:rsidR="006C72E0" w:rsidRPr="001B3FBD" w:rsidRDefault="007B7A5E" w:rsidP="007B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2.Обесп</w:t>
            </w:r>
            <w:r w:rsidR="006C72E0" w:rsidRPr="001B3FBD">
              <w:rPr>
                <w:rFonts w:ascii="Times New Roman" w:hAnsi="Times New Roman" w:cs="Times New Roman"/>
                <w:sz w:val="28"/>
                <w:szCs w:val="28"/>
              </w:rPr>
              <w:t>ечение благоустройства кладбищ.</w:t>
            </w:r>
          </w:p>
          <w:p w14:paraId="2106C91B" w14:textId="77777777" w:rsidR="006C72E0" w:rsidRPr="001B3FBD" w:rsidRDefault="007B7A5E" w:rsidP="007B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3.Обеспечение содержания памятников, к</w:t>
            </w:r>
            <w:r w:rsidR="006C72E0" w:rsidRPr="001B3FBD">
              <w:rPr>
                <w:rFonts w:ascii="Times New Roman" w:hAnsi="Times New Roman" w:cs="Times New Roman"/>
                <w:sz w:val="28"/>
                <w:szCs w:val="28"/>
              </w:rPr>
              <w:t>амня памяти, зеленых насаждений.</w:t>
            </w:r>
          </w:p>
          <w:p w14:paraId="1C5DD12D" w14:textId="77777777" w:rsidR="006C72E0" w:rsidRPr="001B3FBD" w:rsidRDefault="006C72E0" w:rsidP="007B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B7A5E" w:rsidRPr="001B3FBD">
              <w:rPr>
                <w:rFonts w:ascii="Times New Roman" w:hAnsi="Times New Roman" w:cs="Times New Roman"/>
                <w:sz w:val="28"/>
                <w:szCs w:val="28"/>
              </w:rPr>
              <w:t>Обеспечение пр</w:t>
            </w: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оведения акарицидной обработки.</w:t>
            </w:r>
          </w:p>
          <w:p w14:paraId="562E5FF2" w14:textId="77777777" w:rsidR="006C72E0" w:rsidRPr="001B3FBD" w:rsidRDefault="006C72E0" w:rsidP="007B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B7A5E" w:rsidRPr="001B3FBD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спортив</w:t>
            </w: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ных и детских игровых площадок.</w:t>
            </w:r>
          </w:p>
          <w:p w14:paraId="4C23B462" w14:textId="77777777" w:rsidR="006C72E0" w:rsidRPr="001B3FBD" w:rsidRDefault="006C72E0" w:rsidP="007B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B7A5E" w:rsidRPr="001B3FBD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пл</w:t>
            </w: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ощадок временного хранения ТБО.</w:t>
            </w:r>
          </w:p>
          <w:p w14:paraId="10CBFBE8" w14:textId="77777777" w:rsidR="006C72E0" w:rsidRPr="001B3FBD" w:rsidRDefault="006C72E0" w:rsidP="007B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B7A5E" w:rsidRPr="001B3FB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содержания и ремонта внутрипоселенческих дорог.</w:t>
            </w:r>
          </w:p>
          <w:p w14:paraId="7C8BA0C2" w14:textId="77777777" w:rsidR="006C72E0" w:rsidRPr="001B3FBD" w:rsidRDefault="006C72E0" w:rsidP="007B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7A5E" w:rsidRPr="001B3FBD">
              <w:rPr>
                <w:rFonts w:ascii="Times New Roman" w:hAnsi="Times New Roman" w:cs="Times New Roman"/>
                <w:sz w:val="28"/>
                <w:szCs w:val="28"/>
              </w:rPr>
              <w:t>. Обеспечение ремонта и (или) замены дорожных знаков.</w:t>
            </w:r>
          </w:p>
          <w:p w14:paraId="13A33C7F" w14:textId="77777777" w:rsidR="006C72E0" w:rsidRPr="001B3FBD" w:rsidRDefault="006C72E0" w:rsidP="007B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7B7A5E" w:rsidRPr="001B3FBD">
              <w:rPr>
                <w:rFonts w:ascii="Times New Roman" w:hAnsi="Times New Roman" w:cs="Times New Roman"/>
                <w:sz w:val="28"/>
                <w:szCs w:val="28"/>
              </w:rPr>
              <w:t>.Обеспечение защиты населения от чрезвычайных ситуаций.</w:t>
            </w:r>
          </w:p>
          <w:p w14:paraId="78549E16" w14:textId="77777777" w:rsidR="006C72E0" w:rsidRPr="001B3FBD" w:rsidRDefault="006C72E0" w:rsidP="007B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7A5E" w:rsidRPr="001B3FBD">
              <w:rPr>
                <w:rFonts w:ascii="Times New Roman" w:hAnsi="Times New Roman" w:cs="Times New Roman"/>
                <w:sz w:val="28"/>
                <w:szCs w:val="28"/>
              </w:rPr>
              <w:t>.Обеспечение пожарной безопасности.</w:t>
            </w:r>
          </w:p>
          <w:p w14:paraId="6141BCE8" w14:textId="77777777" w:rsidR="006C72E0" w:rsidRPr="001B3FBD" w:rsidRDefault="006C72E0" w:rsidP="007B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B7A5E" w:rsidRPr="001B3FBD">
              <w:rPr>
                <w:rFonts w:ascii="Times New Roman" w:hAnsi="Times New Roman" w:cs="Times New Roman"/>
                <w:sz w:val="28"/>
                <w:szCs w:val="28"/>
              </w:rPr>
              <w:t>.Формирование у населения негативного отношения к употреблению и распространению наркотиков.</w:t>
            </w:r>
          </w:p>
          <w:p w14:paraId="31F9077E" w14:textId="77777777" w:rsidR="006C72E0" w:rsidRPr="001B3FBD" w:rsidRDefault="006C72E0" w:rsidP="007B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7B7A5E" w:rsidRPr="001B3FBD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технической инвентаризации, межевания земельных участков.</w:t>
            </w:r>
          </w:p>
          <w:p w14:paraId="39A1463D" w14:textId="77777777" w:rsidR="007B7A5E" w:rsidRPr="001B3FBD" w:rsidRDefault="006C72E0" w:rsidP="006C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7B7A5E" w:rsidRPr="001B3FBD">
              <w:rPr>
                <w:rFonts w:ascii="Times New Roman" w:hAnsi="Times New Roman" w:cs="Times New Roman"/>
                <w:sz w:val="28"/>
                <w:szCs w:val="28"/>
              </w:rPr>
              <w:t>Создание временных рабочих мест.</w:t>
            </w:r>
          </w:p>
        </w:tc>
      </w:tr>
      <w:tr w:rsidR="007B7A5E" w14:paraId="2185E518" w14:textId="77777777" w:rsidTr="006C72E0">
        <w:trPr>
          <w:trHeight w:val="1485"/>
        </w:trPr>
        <w:tc>
          <w:tcPr>
            <w:tcW w:w="530" w:type="dxa"/>
          </w:tcPr>
          <w:p w14:paraId="3F59D5B1" w14:textId="77777777" w:rsidR="007B7A5E" w:rsidRPr="001B3FBD" w:rsidRDefault="007B7A5E" w:rsidP="007B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82" w:type="dxa"/>
          </w:tcPr>
          <w:p w14:paraId="7467B3A6" w14:textId="77777777" w:rsidR="007B7A5E" w:rsidRPr="001B3FBD" w:rsidRDefault="007B7A5E" w:rsidP="007B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сельской среды</w:t>
            </w:r>
            <w:r w:rsidR="00F62626">
              <w:rPr>
                <w:rFonts w:ascii="Times New Roman" w:hAnsi="Times New Roman" w:cs="Times New Roman"/>
                <w:sz w:val="28"/>
                <w:szCs w:val="28"/>
              </w:rPr>
              <w:t xml:space="preserve"> на 2018-2024 годы</w:t>
            </w:r>
          </w:p>
        </w:tc>
        <w:tc>
          <w:tcPr>
            <w:tcW w:w="2130" w:type="dxa"/>
          </w:tcPr>
          <w:p w14:paraId="4963EB07" w14:textId="77777777" w:rsidR="007B7A5E" w:rsidRPr="001B3FBD" w:rsidRDefault="007B7A5E" w:rsidP="007B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Администрация Приморского сельсовета</w:t>
            </w:r>
          </w:p>
        </w:tc>
        <w:tc>
          <w:tcPr>
            <w:tcW w:w="2306" w:type="dxa"/>
          </w:tcPr>
          <w:p w14:paraId="193C51F9" w14:textId="77777777" w:rsidR="007B7A5E" w:rsidRPr="001B3FBD" w:rsidRDefault="006C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hAnsi="Times New Roman" w:cs="Times New Roman"/>
                <w:sz w:val="28"/>
                <w:szCs w:val="28"/>
              </w:rPr>
              <w:t>Жители Приморского сельсовета</w:t>
            </w:r>
          </w:p>
        </w:tc>
        <w:tc>
          <w:tcPr>
            <w:tcW w:w="7715" w:type="dxa"/>
          </w:tcPr>
          <w:p w14:paraId="3A217C8C" w14:textId="77777777" w:rsidR="00765CD7" w:rsidRPr="001B3FBD" w:rsidRDefault="00765CD7" w:rsidP="0076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eastAsia="Times New Roman" w:hAnsi="Times New Roman" w:cs="Times New Roman"/>
                <w:sz w:val="28"/>
                <w:szCs w:val="28"/>
              </w:rPr>
              <w:t>1.Обеспечение формирования единого облика муниципального образования.</w:t>
            </w:r>
          </w:p>
          <w:p w14:paraId="31B3DE74" w14:textId="77777777" w:rsidR="00456E43" w:rsidRPr="001B3FBD" w:rsidRDefault="00456E43" w:rsidP="0076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69C894" w14:textId="77777777" w:rsidR="00765CD7" w:rsidRPr="001B3FBD" w:rsidRDefault="00765CD7" w:rsidP="0076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eastAsia="Times New Roman" w:hAnsi="Times New Roman" w:cs="Times New Roman"/>
                <w:sz w:val="28"/>
                <w:szCs w:val="28"/>
              </w:rPr>
              <w:t>2.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14:paraId="6140B7B2" w14:textId="77777777" w:rsidR="00456E43" w:rsidRPr="001B3FBD" w:rsidRDefault="00456E43" w:rsidP="0076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D41104" w14:textId="77777777" w:rsidR="00765CD7" w:rsidRPr="001B3FBD" w:rsidRDefault="00765CD7" w:rsidP="0076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eastAsia="Times New Roman" w:hAnsi="Times New Roman" w:cs="Times New Roman"/>
                <w:sz w:val="28"/>
                <w:szCs w:val="28"/>
              </w:rPr>
              <w:t>3.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  <w:p w14:paraId="049D88C5" w14:textId="77777777" w:rsidR="00456E43" w:rsidRPr="001B3FBD" w:rsidRDefault="00456E43" w:rsidP="0076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949787" w14:textId="77777777" w:rsidR="007B7A5E" w:rsidRPr="001B3FBD" w:rsidRDefault="00765CD7" w:rsidP="0076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B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4.Внедрение энергосберегающих технологий при освещении улиц, площадей, скверов, парков культуры и отдыха, других объектов внешнего благоустройства.</w:t>
            </w:r>
          </w:p>
        </w:tc>
      </w:tr>
    </w:tbl>
    <w:p w14:paraId="28B29566" w14:textId="77777777" w:rsidR="00C26E1B" w:rsidRDefault="00C26E1B"/>
    <w:sectPr w:rsidR="00C26E1B" w:rsidSect="006C72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FF13" w14:textId="77777777" w:rsidR="00A86773" w:rsidRDefault="00A86773" w:rsidP="006C72E0">
      <w:pPr>
        <w:spacing w:after="0" w:line="240" w:lineRule="auto"/>
      </w:pPr>
      <w:r>
        <w:separator/>
      </w:r>
    </w:p>
  </w:endnote>
  <w:endnote w:type="continuationSeparator" w:id="0">
    <w:p w14:paraId="1500EE8B" w14:textId="77777777" w:rsidR="00A86773" w:rsidRDefault="00A86773" w:rsidP="006C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2F10" w14:textId="77777777" w:rsidR="00A86773" w:rsidRDefault="00A86773" w:rsidP="006C72E0">
      <w:pPr>
        <w:spacing w:after="0" w:line="240" w:lineRule="auto"/>
      </w:pPr>
      <w:r>
        <w:separator/>
      </w:r>
    </w:p>
  </w:footnote>
  <w:footnote w:type="continuationSeparator" w:id="0">
    <w:p w14:paraId="44F7EF12" w14:textId="77777777" w:rsidR="00A86773" w:rsidRDefault="00A86773" w:rsidP="006C7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404"/>
    <w:multiLevelType w:val="hybridMultilevel"/>
    <w:tmpl w:val="E1A86C20"/>
    <w:lvl w:ilvl="0" w:tplc="612EA91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5930469">
    <w:abstractNumId w:val="0"/>
  </w:num>
  <w:num w:numId="2" w16cid:durableId="995301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A4"/>
    <w:rsid w:val="00010BFF"/>
    <w:rsid w:val="00052EF0"/>
    <w:rsid w:val="000655EB"/>
    <w:rsid w:val="000A0E2F"/>
    <w:rsid w:val="000D6873"/>
    <w:rsid w:val="000F71A5"/>
    <w:rsid w:val="001240AC"/>
    <w:rsid w:val="00133B0D"/>
    <w:rsid w:val="00135E2D"/>
    <w:rsid w:val="001574C9"/>
    <w:rsid w:val="001849C1"/>
    <w:rsid w:val="00196B01"/>
    <w:rsid w:val="001B3FBD"/>
    <w:rsid w:val="001F10A4"/>
    <w:rsid w:val="00205415"/>
    <w:rsid w:val="002102FA"/>
    <w:rsid w:val="00247D1F"/>
    <w:rsid w:val="00266463"/>
    <w:rsid w:val="002A001F"/>
    <w:rsid w:val="002B4655"/>
    <w:rsid w:val="002F76B4"/>
    <w:rsid w:val="003A1DD2"/>
    <w:rsid w:val="003E254C"/>
    <w:rsid w:val="00407521"/>
    <w:rsid w:val="00440316"/>
    <w:rsid w:val="00456E43"/>
    <w:rsid w:val="00463FFA"/>
    <w:rsid w:val="004A47E6"/>
    <w:rsid w:val="00514963"/>
    <w:rsid w:val="0053214F"/>
    <w:rsid w:val="005A37F5"/>
    <w:rsid w:val="00607036"/>
    <w:rsid w:val="0065440A"/>
    <w:rsid w:val="006706BA"/>
    <w:rsid w:val="00690737"/>
    <w:rsid w:val="006A67E0"/>
    <w:rsid w:val="006C06D6"/>
    <w:rsid w:val="006C72E0"/>
    <w:rsid w:val="006E27AC"/>
    <w:rsid w:val="00765CD7"/>
    <w:rsid w:val="007B3E80"/>
    <w:rsid w:val="007B7A5E"/>
    <w:rsid w:val="007C4D56"/>
    <w:rsid w:val="007F2777"/>
    <w:rsid w:val="008003E8"/>
    <w:rsid w:val="00800E27"/>
    <w:rsid w:val="00844E56"/>
    <w:rsid w:val="0091136B"/>
    <w:rsid w:val="00997E50"/>
    <w:rsid w:val="00A3659B"/>
    <w:rsid w:val="00A86773"/>
    <w:rsid w:val="00B32D9C"/>
    <w:rsid w:val="00B4587F"/>
    <w:rsid w:val="00B50ADB"/>
    <w:rsid w:val="00B51B39"/>
    <w:rsid w:val="00B71078"/>
    <w:rsid w:val="00BF3E6A"/>
    <w:rsid w:val="00C14D1B"/>
    <w:rsid w:val="00C219A2"/>
    <w:rsid w:val="00C26E1B"/>
    <w:rsid w:val="00C4626E"/>
    <w:rsid w:val="00C54F33"/>
    <w:rsid w:val="00CC142E"/>
    <w:rsid w:val="00CE5A11"/>
    <w:rsid w:val="00CF3599"/>
    <w:rsid w:val="00D05B58"/>
    <w:rsid w:val="00D61B04"/>
    <w:rsid w:val="00D61F04"/>
    <w:rsid w:val="00D620B4"/>
    <w:rsid w:val="00D71C2D"/>
    <w:rsid w:val="00D834CB"/>
    <w:rsid w:val="00D871A8"/>
    <w:rsid w:val="00DA7BBA"/>
    <w:rsid w:val="00E328B4"/>
    <w:rsid w:val="00E52644"/>
    <w:rsid w:val="00EB738D"/>
    <w:rsid w:val="00EF5C33"/>
    <w:rsid w:val="00F14BEE"/>
    <w:rsid w:val="00F175AB"/>
    <w:rsid w:val="00F50398"/>
    <w:rsid w:val="00F62626"/>
    <w:rsid w:val="00FA0A16"/>
    <w:rsid w:val="00FC7C7C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1DF6"/>
  <w15:docId w15:val="{DBED5D92-03CE-435F-8F92-AA0182C2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10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F10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1F10A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1F10A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0A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F10A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1F10A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1F10A4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1F10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F10A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B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6E1B"/>
    <w:pPr>
      <w:ind w:left="720"/>
      <w:contextualSpacing/>
    </w:pPr>
  </w:style>
  <w:style w:type="paragraph" w:customStyle="1" w:styleId="11">
    <w:name w:val="Абзац списка1"/>
    <w:basedOn w:val="a"/>
    <w:rsid w:val="007B7A5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6C7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72E0"/>
  </w:style>
  <w:style w:type="paragraph" w:styleId="a8">
    <w:name w:val="footer"/>
    <w:basedOn w:val="a"/>
    <w:link w:val="a9"/>
    <w:uiPriority w:val="99"/>
    <w:unhideWhenUsed/>
    <w:rsid w:val="006C7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7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A5C4-C2B4-494A-9DA7-A9308D6B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4 Раб Место</cp:lastModifiedBy>
  <cp:revision>9</cp:revision>
  <cp:lastPrinted>2022-09-28T01:29:00Z</cp:lastPrinted>
  <dcterms:created xsi:type="dcterms:W3CDTF">2022-09-27T07:44:00Z</dcterms:created>
  <dcterms:modified xsi:type="dcterms:W3CDTF">2022-09-28T06:49:00Z</dcterms:modified>
</cp:coreProperties>
</file>